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076A" w14:textId="77777777" w:rsidR="007C3FC5" w:rsidRDefault="007C3FC5" w:rsidP="00D0766A">
      <w:pPr>
        <w:tabs>
          <w:tab w:val="right" w:pos="9720"/>
        </w:tabs>
        <w:spacing w:line="360" w:lineRule="auto"/>
        <w:jc w:val="right"/>
        <w:rPr>
          <w:b/>
          <w:bCs/>
          <w:lang w:val="ro-RO"/>
        </w:rPr>
      </w:pPr>
    </w:p>
    <w:p w14:paraId="0AAF5A9B" w14:textId="77777777" w:rsidR="00D0766A" w:rsidRPr="00D0766A" w:rsidRDefault="00D0766A" w:rsidP="00D0766A">
      <w:pPr>
        <w:jc w:val="both"/>
        <w:rPr>
          <w:rFonts w:ascii="Arial" w:hAnsi="Arial" w:cs="Arial"/>
        </w:rPr>
      </w:pPr>
    </w:p>
    <w:p w14:paraId="0433B1C5" w14:textId="77777777" w:rsidR="00D0766A" w:rsidRPr="00D0766A" w:rsidRDefault="00430750" w:rsidP="00D076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ORT DE</w:t>
      </w:r>
      <w:r w:rsidR="00D0766A" w:rsidRPr="00D0766A">
        <w:rPr>
          <w:rFonts w:ascii="Arial" w:hAnsi="Arial" w:cs="Arial"/>
          <w:b/>
        </w:rPr>
        <w:t xml:space="preserve"> JUSTIFICA</w:t>
      </w:r>
      <w:r>
        <w:rPr>
          <w:rFonts w:ascii="Arial" w:hAnsi="Arial" w:cs="Arial"/>
          <w:b/>
        </w:rPr>
        <w:t>RE</w:t>
      </w:r>
    </w:p>
    <w:p w14:paraId="4E3794A7" w14:textId="77777777" w:rsidR="00D0766A" w:rsidRPr="00D0766A" w:rsidRDefault="00D0766A" w:rsidP="00430750">
      <w:pPr>
        <w:jc w:val="center"/>
        <w:rPr>
          <w:rFonts w:ascii="Arial" w:hAnsi="Arial" w:cs="Arial"/>
        </w:rPr>
      </w:pPr>
      <w:r w:rsidRPr="00D0766A">
        <w:rPr>
          <w:rFonts w:ascii="Arial" w:hAnsi="Arial" w:cs="Arial"/>
          <w:b/>
        </w:rPr>
        <w:t>PENTRU SUMELE PRIMITE CA SPRIJIN FINANCIAR</w:t>
      </w:r>
    </w:p>
    <w:p w14:paraId="454EAC73" w14:textId="77777777" w:rsidR="00D0766A" w:rsidRPr="00D0766A" w:rsidRDefault="00D0766A" w:rsidP="00D0766A">
      <w:pPr>
        <w:rPr>
          <w:rFonts w:ascii="Arial" w:hAnsi="Arial" w:cs="Arial"/>
          <w:b/>
        </w:rPr>
      </w:pPr>
    </w:p>
    <w:p w14:paraId="763A9330" w14:textId="77777777" w:rsidR="00D0766A" w:rsidRPr="00D0766A" w:rsidRDefault="00D0766A" w:rsidP="00D0766A">
      <w:pPr>
        <w:rPr>
          <w:rFonts w:ascii="Arial" w:hAnsi="Arial" w:cs="Arial"/>
          <w:b/>
        </w:rPr>
      </w:pPr>
      <w:r w:rsidRPr="00D0766A">
        <w:rPr>
          <w:rFonts w:ascii="Arial" w:hAnsi="Arial" w:cs="Arial"/>
          <w:b/>
        </w:rPr>
        <w:t>I. DATE GENERALE</w:t>
      </w:r>
    </w:p>
    <w:p w14:paraId="402D895B" w14:textId="77777777" w:rsidR="00D0766A" w:rsidRPr="00D0766A" w:rsidRDefault="00D0766A" w:rsidP="00D0766A">
      <w:pPr>
        <w:rPr>
          <w:rFonts w:ascii="Arial" w:hAnsi="Arial" w:cs="Arial"/>
          <w:b/>
        </w:rPr>
      </w:pPr>
    </w:p>
    <w:p w14:paraId="2DFB37B5" w14:textId="77777777" w:rsidR="00D0766A" w:rsidRPr="00D0766A" w:rsidRDefault="00D0766A" w:rsidP="00D0766A">
      <w:pPr>
        <w:rPr>
          <w:rFonts w:ascii="Arial" w:hAnsi="Arial" w:cs="Arial"/>
          <w:b/>
        </w:rPr>
      </w:pPr>
    </w:p>
    <w:p w14:paraId="1994F7D1" w14:textId="77777777" w:rsidR="00D0766A" w:rsidRPr="001E61CB" w:rsidRDefault="00D0766A" w:rsidP="00D0766A">
      <w:pPr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proofErr w:type="spellStart"/>
      <w:r w:rsidRPr="001E61CB">
        <w:rPr>
          <w:rFonts w:ascii="Arial" w:hAnsi="Arial" w:cs="Arial"/>
          <w:b/>
        </w:rPr>
        <w:t>Datele</w:t>
      </w:r>
      <w:proofErr w:type="spellEnd"/>
      <w:r w:rsidRPr="001E61CB">
        <w:rPr>
          <w:rFonts w:ascii="Arial" w:hAnsi="Arial" w:cs="Arial"/>
          <w:b/>
        </w:rPr>
        <w:t xml:space="preserve"> de </w:t>
      </w:r>
      <w:proofErr w:type="spellStart"/>
      <w:r w:rsidRPr="001E61CB">
        <w:rPr>
          <w:rFonts w:ascii="Arial" w:hAnsi="Arial" w:cs="Arial"/>
          <w:b/>
        </w:rPr>
        <w:t>identificare</w:t>
      </w:r>
      <w:proofErr w:type="spellEnd"/>
      <w:r w:rsidRPr="001E61CB">
        <w:rPr>
          <w:rFonts w:ascii="Arial" w:hAnsi="Arial" w:cs="Arial"/>
          <w:b/>
        </w:rPr>
        <w:t xml:space="preserve"> ale </w:t>
      </w:r>
      <w:proofErr w:type="spellStart"/>
      <w:r>
        <w:rPr>
          <w:rFonts w:ascii="Arial" w:hAnsi="Arial" w:cs="Arial"/>
          <w:b/>
        </w:rPr>
        <w:t>unităţii</w:t>
      </w:r>
      <w:proofErr w:type="spellEnd"/>
      <w:r>
        <w:rPr>
          <w:rFonts w:ascii="Arial" w:hAnsi="Arial" w:cs="Arial"/>
          <w:b/>
        </w:rPr>
        <w:t xml:space="preserve"> de cult</w:t>
      </w:r>
      <w:r w:rsidRPr="001E61CB">
        <w:rPr>
          <w:rFonts w:ascii="Arial" w:hAnsi="Arial" w:cs="Arial"/>
          <w:b/>
        </w:rPr>
        <w:t>:</w:t>
      </w:r>
    </w:p>
    <w:p w14:paraId="02F3D755" w14:textId="77777777" w:rsidR="00D0766A" w:rsidRPr="001E61CB" w:rsidRDefault="00D0766A" w:rsidP="00D0766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324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286"/>
      </w:tblGrid>
      <w:tr w:rsidR="00D0766A" w:rsidRPr="001E61CB" w14:paraId="73D1BB12" w14:textId="77777777" w:rsidTr="000D4D91">
        <w:trPr>
          <w:trHeight w:val="70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989984" w14:textId="0D2879F1" w:rsidR="00D0766A" w:rsidRPr="001E61CB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at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ntrală</w:t>
            </w:r>
            <w:proofErr w:type="spellEnd"/>
            <w:r>
              <w:rPr>
                <w:rFonts w:ascii="Arial" w:hAnsi="Arial" w:cs="Arial"/>
                <w:b/>
              </w:rPr>
              <w:t xml:space="preserve"> de cult</w:t>
            </w:r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B49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  <w:p w14:paraId="2D5D6AAA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48CA6EFC" w14:textId="77777777" w:rsidTr="000D4D91">
        <w:trPr>
          <w:trHeight w:val="55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028E09" w14:textId="498EFA63" w:rsidR="00D0766A" w:rsidRPr="001E61CB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ramul</w:t>
            </w:r>
            <w:proofErr w:type="spellEnd"/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9B6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  <w:p w14:paraId="31BA07CF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1CE3CB2E" w14:textId="77777777" w:rsidTr="000D4D91">
        <w:trPr>
          <w:trHeight w:val="55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108AC6" w14:textId="6455C5B7" w:rsidR="00D0766A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numir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ăţii</w:t>
            </w:r>
            <w:proofErr w:type="spellEnd"/>
            <w:r>
              <w:rPr>
                <w:rFonts w:ascii="Arial" w:hAnsi="Arial" w:cs="Arial"/>
                <w:b/>
              </w:rPr>
              <w:t xml:space="preserve"> de cult</w:t>
            </w:r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D83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33C02" w14:paraId="084B0D6C" w14:textId="77777777" w:rsidTr="000D4D91">
        <w:trPr>
          <w:trHeight w:val="841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F66D37" w14:textId="47D22803" w:rsidR="00D0766A" w:rsidRPr="00133C02" w:rsidRDefault="00D0766A" w:rsidP="000614F3">
            <w:pPr>
              <w:rPr>
                <w:rFonts w:ascii="Arial" w:hAnsi="Arial" w:cs="Arial"/>
                <w:b/>
                <w:lang w:val="pt-BR"/>
              </w:rPr>
            </w:pPr>
            <w:r w:rsidRPr="00133C02">
              <w:rPr>
                <w:rFonts w:ascii="Arial" w:hAnsi="Arial" w:cs="Arial"/>
                <w:b/>
                <w:lang w:val="pt-BR"/>
              </w:rPr>
              <w:t>Poziţia şi pagina din statul de funcţii şi personal</w:t>
            </w:r>
            <w:r w:rsidR="00325B1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817" w14:textId="77777777" w:rsidR="00D0766A" w:rsidRPr="00133C02" w:rsidRDefault="00D0766A" w:rsidP="000614F3">
            <w:pPr>
              <w:rPr>
                <w:rFonts w:ascii="Arial" w:hAnsi="Arial" w:cs="Arial"/>
                <w:lang w:val="pt-BR"/>
              </w:rPr>
            </w:pPr>
          </w:p>
        </w:tc>
      </w:tr>
      <w:tr w:rsidR="002018E6" w:rsidRPr="001E61CB" w14:paraId="7682C2EF" w14:textId="77777777" w:rsidTr="000D4D91">
        <w:trPr>
          <w:trHeight w:val="517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E8B27" w14:textId="3C95545C" w:rsidR="002018E6" w:rsidRPr="001E61CB" w:rsidRDefault="002018E6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calitate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745CA0">
              <w:rPr>
                <w:rFonts w:ascii="Arial" w:hAnsi="Arial" w:cs="Arial"/>
                <w:b/>
              </w:rPr>
              <w:t>Sângeorgiu</w:t>
            </w:r>
            <w:r>
              <w:rPr>
                <w:rFonts w:ascii="Arial" w:hAnsi="Arial" w:cs="Arial"/>
                <w:b/>
              </w:rPr>
              <w:t xml:space="preserve"> de Mureș</w:t>
            </w:r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35E" w14:textId="77777777" w:rsidR="002018E6" w:rsidRPr="001E61CB" w:rsidRDefault="002018E6" w:rsidP="000614F3">
            <w:pPr>
              <w:rPr>
                <w:rFonts w:ascii="Arial" w:hAnsi="Arial" w:cs="Arial"/>
              </w:rPr>
            </w:pPr>
          </w:p>
        </w:tc>
      </w:tr>
      <w:tr w:rsidR="002018E6" w:rsidRPr="001E61CB" w14:paraId="05EAE20C" w14:textId="77777777" w:rsidTr="000D4D91">
        <w:trPr>
          <w:trHeight w:val="584"/>
        </w:trPr>
        <w:tc>
          <w:tcPr>
            <w:tcW w:w="2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7D3959" w14:textId="77777777" w:rsidR="002018E6" w:rsidRPr="001E61CB" w:rsidRDefault="002018E6" w:rsidP="000614F3">
            <w:pPr>
              <w:rPr>
                <w:rFonts w:ascii="Arial" w:hAnsi="Arial" w:cs="Arial"/>
                <w:b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BD0" w14:textId="77777777" w:rsidR="002018E6" w:rsidRPr="001E61CB" w:rsidRDefault="002018E6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1F90B7F0" w14:textId="77777777" w:rsidTr="000D4D91">
        <w:trPr>
          <w:trHeight w:val="55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EEA4C7" w14:textId="0FC61160" w:rsidR="00D0766A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dre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ăţii</w:t>
            </w:r>
            <w:proofErr w:type="spellEnd"/>
            <w:r>
              <w:rPr>
                <w:rFonts w:ascii="Arial" w:hAnsi="Arial" w:cs="Arial"/>
                <w:b/>
              </w:rPr>
              <w:t xml:space="preserve"> de cult</w:t>
            </w:r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588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68FFB076" w14:textId="77777777" w:rsidTr="000D4D91">
        <w:trPr>
          <w:trHeight w:val="55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D2A63" w14:textId="27C6C6D1" w:rsidR="00D0766A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deţul</w:t>
            </w:r>
            <w:proofErr w:type="spellEnd"/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448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7E47227D" w14:textId="77777777" w:rsidTr="000D4D91">
        <w:trPr>
          <w:trHeight w:val="55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184B2" w14:textId="1BBFCA76" w:rsidR="00D0766A" w:rsidRDefault="00D0766A" w:rsidP="000614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 Fiscal</w:t>
            </w:r>
            <w:r w:rsidR="00325B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4BD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</w:tbl>
    <w:p w14:paraId="0A031F95" w14:textId="77777777" w:rsidR="00D0766A" w:rsidRPr="001E61CB" w:rsidRDefault="00D0766A" w:rsidP="00D0766A">
      <w:pPr>
        <w:rPr>
          <w:rFonts w:ascii="Arial" w:hAnsi="Arial" w:cs="Arial"/>
          <w:b/>
        </w:rPr>
      </w:pPr>
    </w:p>
    <w:p w14:paraId="34DF4882" w14:textId="77777777" w:rsidR="00D0766A" w:rsidRDefault="00D0766A" w:rsidP="00D0766A">
      <w:pPr>
        <w:numPr>
          <w:ilvl w:val="0"/>
          <w:numId w:val="5"/>
        </w:numPr>
        <w:ind w:left="0" w:firstLine="0"/>
        <w:rPr>
          <w:rFonts w:ascii="Arial" w:hAnsi="Arial" w:cs="Arial"/>
          <w:b/>
        </w:rPr>
      </w:pPr>
      <w:proofErr w:type="spellStart"/>
      <w:r w:rsidRPr="001E61CB">
        <w:rPr>
          <w:rFonts w:ascii="Arial" w:hAnsi="Arial" w:cs="Arial"/>
          <w:b/>
        </w:rPr>
        <w:t>Datele</w:t>
      </w:r>
      <w:proofErr w:type="spellEnd"/>
      <w:r w:rsidRPr="001E61CB">
        <w:rPr>
          <w:rFonts w:ascii="Arial" w:hAnsi="Arial" w:cs="Arial"/>
          <w:b/>
        </w:rPr>
        <w:t xml:space="preserve"> de </w:t>
      </w:r>
      <w:proofErr w:type="spellStart"/>
      <w:r w:rsidRPr="001E61CB">
        <w:rPr>
          <w:rFonts w:ascii="Arial" w:hAnsi="Arial" w:cs="Arial"/>
          <w:b/>
        </w:rPr>
        <w:t>identificare</w:t>
      </w:r>
      <w:proofErr w:type="spellEnd"/>
      <w:r w:rsidRPr="001E61CB">
        <w:rPr>
          <w:rFonts w:ascii="Arial" w:hAnsi="Arial" w:cs="Arial"/>
          <w:b/>
        </w:rPr>
        <w:t xml:space="preserve"> ale </w:t>
      </w:r>
      <w:proofErr w:type="spellStart"/>
      <w:r>
        <w:rPr>
          <w:rFonts w:ascii="Arial" w:hAnsi="Arial" w:cs="Arial"/>
          <w:b/>
        </w:rPr>
        <w:t>reprezentantului</w:t>
      </w:r>
      <w:proofErr w:type="spellEnd"/>
      <w:r w:rsidRPr="001E61CB">
        <w:rPr>
          <w:rFonts w:ascii="Arial" w:hAnsi="Arial" w:cs="Arial"/>
          <w:b/>
        </w:rPr>
        <w:t>:</w:t>
      </w:r>
    </w:p>
    <w:p w14:paraId="74ED7199" w14:textId="77777777" w:rsidR="00D0766A" w:rsidRPr="001E61CB" w:rsidRDefault="00D0766A" w:rsidP="00D0766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88" w:tblpY="141"/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4694"/>
      </w:tblGrid>
      <w:tr w:rsidR="00D0766A" w:rsidRPr="001E61CB" w14:paraId="15CD8D43" w14:textId="77777777">
        <w:trPr>
          <w:trHeight w:val="2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BFAA2" w14:textId="77777777" w:rsidR="00D0766A" w:rsidRDefault="00D0766A" w:rsidP="000614F3">
            <w:pPr>
              <w:rPr>
                <w:rFonts w:ascii="Arial" w:hAnsi="Arial" w:cs="Arial"/>
                <w:b/>
              </w:rPr>
            </w:pPr>
          </w:p>
          <w:p w14:paraId="363B0307" w14:textId="77777777" w:rsidR="00D0766A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le</w:t>
            </w:r>
            <w:proofErr w:type="spellEnd"/>
            <w:r w:rsidRPr="001E61CB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prezentantului</w:t>
            </w:r>
            <w:proofErr w:type="spellEnd"/>
            <w:r w:rsidRPr="001E61CB">
              <w:rPr>
                <w:rFonts w:ascii="Arial" w:hAnsi="Arial" w:cs="Arial"/>
                <w:b/>
              </w:rPr>
              <w:t>:</w:t>
            </w:r>
          </w:p>
          <w:p w14:paraId="10EFE5C8" w14:textId="77777777" w:rsidR="00D0766A" w:rsidRPr="001E61CB" w:rsidRDefault="00D0766A" w:rsidP="000614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302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4E652D34" w14:textId="77777777">
        <w:trPr>
          <w:trHeight w:val="773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B10EA5" w14:textId="77777777" w:rsidR="00D0766A" w:rsidRDefault="00D0766A" w:rsidP="000614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</w:rPr>
              <w:t>personale</w:t>
            </w:r>
            <w:proofErr w:type="spellEnd"/>
            <w:r>
              <w:rPr>
                <w:rFonts w:ascii="Arial" w:hAnsi="Arial" w:cs="Arial"/>
                <w:b/>
              </w:rPr>
              <w:t xml:space="preserve"> (CNP):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878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  <w:tr w:rsidR="00D0766A" w:rsidRPr="001E61CB" w14:paraId="6097B918" w14:textId="77777777">
        <w:trPr>
          <w:trHeight w:val="2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83F62A" w14:textId="77777777" w:rsidR="00D0766A" w:rsidRDefault="00D0766A" w:rsidP="000614F3">
            <w:pPr>
              <w:rPr>
                <w:rFonts w:ascii="Arial" w:hAnsi="Arial" w:cs="Arial"/>
                <w:b/>
              </w:rPr>
            </w:pPr>
          </w:p>
          <w:p w14:paraId="53876DAB" w14:textId="77777777" w:rsidR="00D0766A" w:rsidRDefault="00D0766A" w:rsidP="000614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0D870CBF" w14:textId="77777777" w:rsidR="00D0766A" w:rsidRPr="001E61CB" w:rsidRDefault="00D0766A" w:rsidP="000614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3C7" w14:textId="77777777" w:rsidR="00D0766A" w:rsidRPr="001E61CB" w:rsidRDefault="00D0766A" w:rsidP="000614F3">
            <w:pPr>
              <w:rPr>
                <w:rFonts w:ascii="Arial" w:hAnsi="Arial" w:cs="Arial"/>
              </w:rPr>
            </w:pPr>
          </w:p>
        </w:tc>
      </w:tr>
    </w:tbl>
    <w:p w14:paraId="37A4C993" w14:textId="77777777" w:rsidR="00D0766A" w:rsidRPr="001E61CB" w:rsidRDefault="00D0766A" w:rsidP="00D0766A">
      <w:pPr>
        <w:rPr>
          <w:rFonts w:ascii="Arial" w:hAnsi="Arial" w:cs="Arial"/>
        </w:rPr>
      </w:pP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883"/>
      </w:tblGrid>
      <w:tr w:rsidR="00D0766A" w:rsidRPr="00DA5357" w14:paraId="75617982" w14:textId="77777777" w:rsidTr="00DA5357">
        <w:tc>
          <w:tcPr>
            <w:tcW w:w="3883" w:type="dxa"/>
            <w:shd w:val="clear" w:color="auto" w:fill="auto"/>
          </w:tcPr>
          <w:p w14:paraId="47D5EFE8" w14:textId="77777777" w:rsidR="00D0766A" w:rsidRPr="00DA5357" w:rsidRDefault="00D0766A" w:rsidP="00061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7F7573" w14:textId="77777777" w:rsidR="00D0766A" w:rsidRDefault="00D0766A" w:rsidP="00D0766A">
      <w:pPr>
        <w:shd w:val="clear" w:color="auto" w:fill="FFFFFF"/>
        <w:jc w:val="both"/>
        <w:rPr>
          <w:rFonts w:ascii="Arial" w:hAnsi="Arial" w:cs="Arial"/>
        </w:rPr>
      </w:pPr>
    </w:p>
    <w:p w14:paraId="2FC9951E" w14:textId="77777777" w:rsidR="00430750" w:rsidRPr="001E61CB" w:rsidRDefault="00430750" w:rsidP="00D0766A">
      <w:pPr>
        <w:shd w:val="clear" w:color="auto" w:fill="FFFFFF"/>
        <w:jc w:val="both"/>
        <w:rPr>
          <w:rFonts w:ascii="Arial" w:hAnsi="Arial" w:cs="Arial"/>
        </w:rPr>
      </w:pPr>
    </w:p>
    <w:p w14:paraId="636A7FA8" w14:textId="77777777" w:rsidR="00D0766A" w:rsidRPr="001E61CB" w:rsidRDefault="00D0766A" w:rsidP="00D0766A">
      <w:pPr>
        <w:shd w:val="clear" w:color="auto" w:fill="FFFFFF"/>
        <w:jc w:val="both"/>
        <w:rPr>
          <w:rFonts w:ascii="Arial" w:hAnsi="Arial" w:cs="Arial"/>
          <w:b/>
          <w:caps/>
        </w:rPr>
      </w:pPr>
      <w:r w:rsidRPr="001E61CB">
        <w:rPr>
          <w:rFonts w:ascii="Arial" w:hAnsi="Arial" w:cs="Arial"/>
          <w:b/>
        </w:rPr>
        <w:t>II.</w:t>
      </w:r>
      <w:r w:rsidRPr="001E61CB">
        <w:rPr>
          <w:rFonts w:ascii="Arial" w:hAnsi="Arial" w:cs="Arial"/>
          <w:b/>
        </w:rPr>
        <w:tab/>
      </w:r>
      <w:r>
        <w:rPr>
          <w:rFonts w:ascii="Arial" w:hAnsi="Arial" w:cs="Arial"/>
          <w:b/>
          <w:caps/>
        </w:rPr>
        <w:t>justificarea sumelor primite</w:t>
      </w:r>
    </w:p>
    <w:p w14:paraId="07B02F1E" w14:textId="77777777" w:rsidR="00D0766A" w:rsidRDefault="00D0766A" w:rsidP="00D0766A">
      <w:pPr>
        <w:rPr>
          <w:rFonts w:ascii="Arial" w:hAnsi="Arial" w:cs="Arial"/>
          <w:caps/>
        </w:rPr>
      </w:pPr>
    </w:p>
    <w:p w14:paraId="0D0C58A2" w14:textId="77777777" w:rsidR="00D0766A" w:rsidRPr="001E61CB" w:rsidRDefault="00D0766A" w:rsidP="00D0766A">
      <w:pPr>
        <w:rPr>
          <w:rFonts w:ascii="Arial" w:hAnsi="Arial" w:cs="Arial"/>
        </w:rPr>
      </w:pPr>
    </w:p>
    <w:p w14:paraId="2DB10450" w14:textId="77777777" w:rsidR="00D0766A" w:rsidRPr="001E61CB" w:rsidRDefault="00D0766A" w:rsidP="00D076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1E61CB">
        <w:rPr>
          <w:rFonts w:ascii="Arial" w:hAnsi="Arial" w:cs="Arial"/>
          <w:b/>
        </w:rPr>
        <w:t>.</w:t>
      </w:r>
      <w:r w:rsidRPr="001E61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uma </w:t>
      </w:r>
      <w:proofErr w:type="spellStart"/>
      <w:r>
        <w:rPr>
          <w:rFonts w:ascii="Arial" w:hAnsi="Arial" w:cs="Arial"/>
          <w:b/>
        </w:rPr>
        <w:t>primit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î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în</w:t>
      </w:r>
      <w:proofErr w:type="spellEnd"/>
      <w:r>
        <w:rPr>
          <w:rFonts w:ascii="Arial" w:hAnsi="Arial" w:cs="Arial"/>
          <w:b/>
        </w:rPr>
        <w:t xml:space="preserve"> curs</w:t>
      </w:r>
    </w:p>
    <w:p w14:paraId="7AFF3325" w14:textId="77777777" w:rsidR="00D0766A" w:rsidRDefault="00D0766A" w:rsidP="00D0766A">
      <w:pPr>
        <w:jc w:val="both"/>
        <w:rPr>
          <w:rFonts w:ascii="Arial" w:hAnsi="Arial" w:cs="Arial"/>
        </w:rPr>
      </w:pPr>
    </w:p>
    <w:p w14:paraId="2B5A1A96" w14:textId="77777777" w:rsidR="00D0766A" w:rsidRPr="001E61CB" w:rsidRDefault="00D0766A" w:rsidP="00D0766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729"/>
        <w:gridCol w:w="4475"/>
      </w:tblGrid>
      <w:tr w:rsidR="00D0766A" w:rsidRPr="001E61CB" w14:paraId="236367B9" w14:textId="77777777" w:rsidTr="00606527">
        <w:trPr>
          <w:trHeight w:val="470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BAC7FB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1C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4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A96B9B5" w14:textId="64DABB16" w:rsidR="00D0766A" w:rsidRPr="001E61CB" w:rsidRDefault="00D0766A" w:rsidP="00061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imită</w:t>
            </w:r>
            <w:proofErr w:type="spellEnd"/>
            <w:r w:rsidR="00325B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F2034" w14:textId="77777777" w:rsidR="00D0766A" w:rsidRPr="001E61CB" w:rsidRDefault="00D0766A" w:rsidP="00061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66A" w:rsidRPr="00133C02" w14:paraId="0FE82A19" w14:textId="77777777" w:rsidTr="00606527">
        <w:trPr>
          <w:trHeight w:val="485"/>
        </w:trPr>
        <w:tc>
          <w:tcPr>
            <w:tcW w:w="251" w:type="pct"/>
            <w:tcBorders>
              <w:left w:val="single" w:sz="12" w:space="0" w:color="auto"/>
            </w:tcBorders>
            <w:vAlign w:val="center"/>
          </w:tcPr>
          <w:p w14:paraId="378EEF5C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40" w:type="pct"/>
            <w:shd w:val="clear" w:color="auto" w:fill="D9D9D9"/>
            <w:vAlign w:val="center"/>
          </w:tcPr>
          <w:p w14:paraId="01817D62" w14:textId="36481F19" w:rsidR="00D0766A" w:rsidRPr="00133C02" w:rsidRDefault="00D0766A" w:rsidP="000614F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33C02">
              <w:rPr>
                <w:rFonts w:ascii="Arial" w:hAnsi="Arial" w:cs="Arial"/>
                <w:b/>
                <w:sz w:val="22"/>
                <w:szCs w:val="22"/>
                <w:lang w:val="pt-BR"/>
              </w:rPr>
              <w:t>Valoarea devizului din dosarul de cerere</w:t>
            </w:r>
            <w:r w:rsidR="00325B19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2309" w:type="pct"/>
            <w:tcBorders>
              <w:right w:val="single" w:sz="12" w:space="0" w:color="auto"/>
            </w:tcBorders>
            <w:vAlign w:val="center"/>
          </w:tcPr>
          <w:p w14:paraId="5FB3CDB9" w14:textId="77777777" w:rsidR="00D0766A" w:rsidRPr="00133C02" w:rsidRDefault="00D0766A" w:rsidP="000614F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0766A" w:rsidRPr="001E61CB" w14:paraId="7BAC427B" w14:textId="77777777" w:rsidTr="00606527">
        <w:trPr>
          <w:trHeight w:val="482"/>
        </w:trPr>
        <w:tc>
          <w:tcPr>
            <w:tcW w:w="251" w:type="pct"/>
            <w:tcBorders>
              <w:left w:val="single" w:sz="12" w:space="0" w:color="auto"/>
            </w:tcBorders>
            <w:vAlign w:val="center"/>
          </w:tcPr>
          <w:p w14:paraId="58A3B1A2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440" w:type="pct"/>
            <w:shd w:val="clear" w:color="auto" w:fill="D9D9D9"/>
            <w:vAlign w:val="center"/>
          </w:tcPr>
          <w:p w14:paraId="1AE288AB" w14:textId="07DDCF56" w:rsidR="00D0766A" w:rsidRPr="001E61CB" w:rsidRDefault="00D0766A" w:rsidP="000614F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opu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tr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are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o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olicitată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ma</w:t>
            </w:r>
            <w:proofErr w:type="spellEnd"/>
            <w:r>
              <w:rPr>
                <w:rStyle w:val="FootnoteReference"/>
                <w:rFonts w:cs="Arial"/>
                <w:b/>
              </w:rPr>
              <w:footnoteReference w:id="1"/>
            </w:r>
            <w:r w:rsidR="00325B1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09" w:type="pct"/>
            <w:tcBorders>
              <w:right w:val="single" w:sz="12" w:space="0" w:color="auto"/>
            </w:tcBorders>
            <w:vAlign w:val="center"/>
          </w:tcPr>
          <w:p w14:paraId="7FA1C269" w14:textId="77777777" w:rsidR="00D0766A" w:rsidRPr="001E61CB" w:rsidRDefault="00D0766A" w:rsidP="00061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7F7121" w14:textId="77777777" w:rsidR="00D0766A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2623CFFD" w14:textId="77777777" w:rsidR="00D0766A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46EEDDF3" w14:textId="77777777" w:rsidR="00D0766A" w:rsidRPr="001E61CB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54C5803A" w14:textId="77777777" w:rsidR="00E05850" w:rsidRPr="00133C02" w:rsidRDefault="00D0766A" w:rsidP="00D0766A">
      <w:pPr>
        <w:rPr>
          <w:rFonts w:ascii="Arial" w:hAnsi="Arial" w:cs="Arial"/>
          <w:lang w:val="pt-BR"/>
        </w:rPr>
      </w:pPr>
      <w:r w:rsidRPr="00133C02">
        <w:rPr>
          <w:rFonts w:ascii="Arial" w:hAnsi="Arial" w:cs="Arial"/>
          <w:b/>
          <w:caps/>
          <w:lang w:val="pt-BR"/>
        </w:rPr>
        <w:t xml:space="preserve">2. </w:t>
      </w:r>
      <w:r w:rsidRPr="00133C02">
        <w:rPr>
          <w:rFonts w:ascii="Arial" w:hAnsi="Arial" w:cs="Arial"/>
          <w:b/>
          <w:lang w:val="pt-BR"/>
        </w:rPr>
        <w:t xml:space="preserve">Scurtă descriere a lucrărilor efectuate </w:t>
      </w:r>
      <w:r w:rsidR="00E05850">
        <w:rPr>
          <w:rFonts w:ascii="Arial" w:hAnsi="Arial" w:cs="Arial"/>
          <w:lang w:val="pt-BR"/>
        </w:rPr>
        <w:t>(maxim 20 de rânduri)</w:t>
      </w:r>
    </w:p>
    <w:tbl>
      <w:tblPr>
        <w:tblpPr w:leftFromText="180" w:rightFromText="180" w:vertAnchor="text" w:horzAnchor="margin" w:tblpY="5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CD042F" w:rsidRPr="00133C02" w14:paraId="485BE3E0" w14:textId="77777777" w:rsidTr="00606527">
        <w:trPr>
          <w:trHeight w:val="7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FD1" w14:textId="77777777" w:rsidR="00CD042F" w:rsidRDefault="00CD042F" w:rsidP="00745CA0">
            <w:pPr>
              <w:rPr>
                <w:rFonts w:ascii="Arial" w:hAnsi="Arial" w:cs="Arial"/>
                <w:b/>
                <w:lang w:val="pt-BR"/>
              </w:rPr>
            </w:pPr>
            <w:r w:rsidRPr="00E05850">
              <w:rPr>
                <w:rFonts w:ascii="Arial" w:hAnsi="Arial" w:cs="Arial"/>
                <w:b/>
                <w:lang w:val="pt-BR"/>
              </w:rPr>
              <w:t>Detaliere concretă a lucrărilor efectuate pe b</w:t>
            </w:r>
            <w:r w:rsidR="002018E6">
              <w:rPr>
                <w:rFonts w:ascii="Arial" w:hAnsi="Arial" w:cs="Arial"/>
                <w:b/>
                <w:lang w:val="pt-BR"/>
              </w:rPr>
              <w:t xml:space="preserve">anii primiţi de la com. </w:t>
            </w:r>
            <w:r w:rsidR="00745CA0">
              <w:rPr>
                <w:rFonts w:ascii="Arial" w:hAnsi="Arial" w:cs="Arial"/>
                <w:b/>
                <w:lang w:val="pt-BR"/>
              </w:rPr>
              <w:t>Sângeorgiu</w:t>
            </w:r>
            <w:r w:rsidR="002018E6">
              <w:rPr>
                <w:rFonts w:ascii="Arial" w:hAnsi="Arial" w:cs="Arial"/>
                <w:b/>
                <w:lang w:val="pt-BR"/>
              </w:rPr>
              <w:t xml:space="preserve"> de Mureș</w:t>
            </w:r>
            <w:r w:rsidRPr="00E05850">
              <w:rPr>
                <w:rFonts w:ascii="Arial" w:hAnsi="Arial" w:cs="Arial"/>
                <w:b/>
                <w:lang w:val="pt-BR"/>
              </w:rPr>
              <w:t xml:space="preserve"> (inclusiv achiziţionarea de materiale de construcţii):</w:t>
            </w:r>
          </w:p>
          <w:p w14:paraId="06325A3D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54BC8A4F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6012E2B9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4F90ADDF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7C6B159B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3328D418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405D6F11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5B7AAA8D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0BEDD917" w14:textId="77777777" w:rsidR="00CD042F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3EADF01E" w14:textId="77777777" w:rsidR="00CD042F" w:rsidRPr="00E05850" w:rsidRDefault="00CD042F" w:rsidP="00CD042F">
            <w:pPr>
              <w:tabs>
                <w:tab w:val="left" w:pos="3690"/>
              </w:tabs>
              <w:rPr>
                <w:rFonts w:ascii="Arial" w:hAnsi="Arial" w:cs="Arial"/>
                <w:b/>
                <w:lang w:val="pt-BR"/>
              </w:rPr>
            </w:pPr>
          </w:p>
          <w:p w14:paraId="31E1818C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  <w:p w14:paraId="333398C0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  <w:p w14:paraId="5D77BCC3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  <w:p w14:paraId="55917BD3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  <w:p w14:paraId="49483893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  <w:p w14:paraId="72AF40F5" w14:textId="77777777" w:rsidR="00CD042F" w:rsidRPr="00E05850" w:rsidRDefault="00CD042F" w:rsidP="00CD042F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0841DF5F" w14:textId="77777777" w:rsidR="00D0766A" w:rsidRPr="00133C02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  <w:lang w:val="pt-BR"/>
        </w:rPr>
      </w:pPr>
      <w:r w:rsidRPr="00133C02">
        <w:rPr>
          <w:rFonts w:ascii="Arial" w:hAnsi="Arial" w:cs="Arial"/>
          <w:b/>
          <w:lang w:val="pt-BR"/>
        </w:rPr>
        <w:br w:type="page"/>
      </w:r>
    </w:p>
    <w:p w14:paraId="6222EE91" w14:textId="096A0BB2" w:rsidR="00D0766A" w:rsidRPr="00C24786" w:rsidRDefault="00C24786" w:rsidP="00D0766A">
      <w:pPr>
        <w:numPr>
          <w:ilvl w:val="0"/>
          <w:numId w:val="6"/>
        </w:numPr>
        <w:tabs>
          <w:tab w:val="clear" w:pos="900"/>
          <w:tab w:val="left" w:pos="-720"/>
          <w:tab w:val="num" w:pos="360"/>
        </w:tabs>
        <w:suppressAutoHyphens/>
        <w:ind w:left="0" w:firstLine="0"/>
        <w:rPr>
          <w:rFonts w:ascii="Arial" w:hAnsi="Arial" w:cs="Arial"/>
          <w:b/>
          <w:lang w:val="ro-RO"/>
        </w:rPr>
      </w:pPr>
      <w:r w:rsidRPr="00C24786">
        <w:rPr>
          <w:rFonts w:ascii="Arial" w:hAnsi="Arial" w:cs="Arial"/>
          <w:b/>
          <w:lang w:val="ro-RO"/>
        </w:rPr>
        <w:t>Finanțări</w:t>
      </w:r>
      <w:r w:rsidR="00D0766A" w:rsidRPr="00C24786">
        <w:rPr>
          <w:rFonts w:ascii="Arial" w:hAnsi="Arial" w:cs="Arial"/>
          <w:b/>
          <w:lang w:val="ro-RO"/>
        </w:rPr>
        <w:t xml:space="preserve"> primite de la </w:t>
      </w:r>
      <w:proofErr w:type="spellStart"/>
      <w:r w:rsidR="002018E6" w:rsidRPr="00C24786">
        <w:rPr>
          <w:rFonts w:ascii="Arial" w:hAnsi="Arial" w:cs="Arial"/>
          <w:b/>
          <w:lang w:val="ro-RO"/>
        </w:rPr>
        <w:t>com</w:t>
      </w:r>
      <w:proofErr w:type="spellEnd"/>
      <w:r w:rsidR="002018E6" w:rsidRPr="00C24786">
        <w:rPr>
          <w:rFonts w:ascii="Arial" w:hAnsi="Arial" w:cs="Arial"/>
          <w:b/>
          <w:lang w:val="ro-RO"/>
        </w:rPr>
        <w:t xml:space="preserve">. </w:t>
      </w:r>
      <w:r w:rsidR="00745CA0" w:rsidRPr="00C24786">
        <w:rPr>
          <w:rFonts w:ascii="Arial" w:hAnsi="Arial" w:cs="Arial"/>
          <w:b/>
          <w:lang w:val="ro-RO"/>
        </w:rPr>
        <w:t>Sângeorgiu</w:t>
      </w:r>
      <w:r w:rsidR="008867CB" w:rsidRPr="00C24786">
        <w:rPr>
          <w:rFonts w:ascii="Arial" w:hAnsi="Arial" w:cs="Arial"/>
          <w:b/>
          <w:lang w:val="ro-RO"/>
        </w:rPr>
        <w:t xml:space="preserve"> de Mureș în perioada 201</w:t>
      </w:r>
      <w:r w:rsidRPr="00C24786">
        <w:rPr>
          <w:rFonts w:ascii="Arial" w:hAnsi="Arial" w:cs="Arial"/>
          <w:b/>
          <w:lang w:val="ro-RO"/>
        </w:rPr>
        <w:t>6</w:t>
      </w:r>
      <w:r w:rsidR="00D0766A" w:rsidRPr="00C24786">
        <w:rPr>
          <w:rFonts w:ascii="Arial" w:hAnsi="Arial" w:cs="Arial"/>
          <w:b/>
          <w:lang w:val="ro-RO"/>
        </w:rPr>
        <w:t xml:space="preserve"> – 20</w:t>
      </w:r>
      <w:r w:rsidR="002670A8" w:rsidRPr="00C24786">
        <w:rPr>
          <w:rFonts w:ascii="Arial" w:hAnsi="Arial" w:cs="Arial"/>
          <w:b/>
          <w:lang w:val="ro-RO"/>
        </w:rPr>
        <w:t>2</w:t>
      </w:r>
      <w:r w:rsidRPr="00C24786">
        <w:rPr>
          <w:rFonts w:ascii="Arial" w:hAnsi="Arial" w:cs="Arial"/>
          <w:b/>
          <w:lang w:val="ro-RO"/>
        </w:rPr>
        <w:t>1</w:t>
      </w:r>
      <w:r w:rsidR="00D0766A" w:rsidRPr="00C24786">
        <w:rPr>
          <w:rFonts w:ascii="Arial" w:hAnsi="Arial" w:cs="Arial"/>
          <w:b/>
          <w:lang w:val="ro-RO"/>
        </w:rPr>
        <w:t xml:space="preserve"> pentru unitatea de cult</w:t>
      </w:r>
    </w:p>
    <w:p w14:paraId="71270D36" w14:textId="77777777" w:rsidR="00D0766A" w:rsidRPr="005C20EC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528"/>
        <w:gridCol w:w="6350"/>
      </w:tblGrid>
      <w:tr w:rsidR="00D0766A" w:rsidRPr="001E61CB" w14:paraId="2C61026A" w14:textId="77777777" w:rsidTr="000D4D91">
        <w:trPr>
          <w:trHeight w:val="55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2B6F9" w14:textId="77777777" w:rsidR="00D0766A" w:rsidRPr="001E61CB" w:rsidRDefault="00D0766A" w:rsidP="000614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61CB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6EA226BA" w14:textId="77777777" w:rsidR="00D0766A" w:rsidRPr="001E61CB" w:rsidRDefault="00D0766A" w:rsidP="000614F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61CB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1E61C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49738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61CB">
              <w:rPr>
                <w:rFonts w:ascii="Arial" w:hAnsi="Arial" w:cs="Arial"/>
                <w:b/>
                <w:sz w:val="22"/>
                <w:szCs w:val="22"/>
              </w:rPr>
              <w:t>Anul</w:t>
            </w:r>
            <w:proofErr w:type="spellEnd"/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A349B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1CB">
              <w:rPr>
                <w:rFonts w:ascii="Arial" w:hAnsi="Arial" w:cs="Arial"/>
                <w:b/>
                <w:sz w:val="22"/>
                <w:szCs w:val="22"/>
              </w:rPr>
              <w:t>Suma (lei)</w:t>
            </w:r>
          </w:p>
        </w:tc>
      </w:tr>
      <w:tr w:rsidR="00D0766A" w:rsidRPr="001E61CB" w14:paraId="13297147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9C3" w14:textId="4FF0F20E" w:rsidR="00D0766A" w:rsidRPr="004A1EDC" w:rsidRDefault="00D0766A" w:rsidP="004A1EDC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BBB" w14:textId="186CF24F" w:rsidR="00D0766A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 w:rsidR="00055576">
              <w:rPr>
                <w:rFonts w:ascii="Arial" w:hAnsi="Arial" w:cs="Arial"/>
                <w:b/>
                <w:bCs/>
              </w:rPr>
              <w:t>2</w:t>
            </w:r>
            <w:r w:rsidR="00C2478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020" w14:textId="77777777" w:rsidR="00D0766A" w:rsidRPr="001E61CB" w:rsidRDefault="00D0766A" w:rsidP="000614F3">
            <w:pPr>
              <w:jc w:val="right"/>
              <w:rPr>
                <w:rFonts w:ascii="Arial" w:hAnsi="Arial" w:cs="Arial"/>
              </w:rPr>
            </w:pPr>
          </w:p>
        </w:tc>
      </w:tr>
      <w:tr w:rsidR="00D0766A" w:rsidRPr="001E61CB" w14:paraId="1153DEA1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5E" w14:textId="7DA50FEA" w:rsidR="00D0766A" w:rsidRPr="004A1EDC" w:rsidRDefault="00D0766A" w:rsidP="004A1EDC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F91E" w14:textId="7BA6CFB5" w:rsidR="00D0766A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 w:rsidR="00C24786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CFD" w14:textId="77777777" w:rsidR="00D0766A" w:rsidRPr="001E61CB" w:rsidRDefault="00D0766A" w:rsidP="000614F3">
            <w:pPr>
              <w:jc w:val="right"/>
              <w:rPr>
                <w:rFonts w:ascii="Arial" w:hAnsi="Arial" w:cs="Arial"/>
              </w:rPr>
            </w:pPr>
          </w:p>
        </w:tc>
      </w:tr>
      <w:tr w:rsidR="00D0766A" w:rsidRPr="001E61CB" w14:paraId="79679BE9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C5C" w14:textId="24CB59DE" w:rsidR="00D0766A" w:rsidRPr="004A1EDC" w:rsidRDefault="00D0766A" w:rsidP="004A1ED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644" w14:textId="4106BF67" w:rsidR="00D0766A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 w:rsidR="00C24786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74E" w14:textId="77777777" w:rsidR="00D0766A" w:rsidRPr="001E61CB" w:rsidRDefault="00D0766A" w:rsidP="000614F3">
            <w:pPr>
              <w:jc w:val="right"/>
              <w:rPr>
                <w:rFonts w:ascii="Arial" w:hAnsi="Arial" w:cs="Arial"/>
              </w:rPr>
            </w:pPr>
          </w:p>
        </w:tc>
      </w:tr>
      <w:tr w:rsidR="00D0766A" w:rsidRPr="001E61CB" w14:paraId="23296F19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29" w14:textId="7C575AFE" w:rsidR="00D0766A" w:rsidRPr="004A1EDC" w:rsidRDefault="00D0766A" w:rsidP="004A1ED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FC2" w14:textId="213B6593" w:rsidR="00D0766A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 w:rsidR="00C2478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62E" w14:textId="77777777" w:rsidR="00D0766A" w:rsidRPr="001E61CB" w:rsidRDefault="00D0766A" w:rsidP="000614F3">
            <w:pPr>
              <w:jc w:val="right"/>
              <w:rPr>
                <w:rFonts w:ascii="Arial" w:hAnsi="Arial" w:cs="Arial"/>
              </w:rPr>
            </w:pPr>
          </w:p>
        </w:tc>
      </w:tr>
      <w:tr w:rsidR="004A1EDC" w:rsidRPr="001E61CB" w14:paraId="641235BD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072" w14:textId="77777777" w:rsidR="004A1EDC" w:rsidRPr="004A1EDC" w:rsidRDefault="004A1EDC" w:rsidP="004A1EDC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554" w14:textId="488245A5" w:rsidR="004A1EDC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 w:rsidR="00C2478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F08" w14:textId="77777777" w:rsidR="004A1EDC" w:rsidRPr="001E61CB" w:rsidRDefault="004A1EDC" w:rsidP="000614F3">
            <w:pPr>
              <w:jc w:val="right"/>
              <w:rPr>
                <w:rFonts w:ascii="Arial" w:hAnsi="Arial" w:cs="Arial"/>
              </w:rPr>
            </w:pPr>
          </w:p>
        </w:tc>
      </w:tr>
      <w:tr w:rsidR="004A1EDC" w:rsidRPr="001E61CB" w14:paraId="27301987" w14:textId="77777777" w:rsidTr="000D4D91">
        <w:trPr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1491" w14:textId="77777777" w:rsidR="004A1EDC" w:rsidRPr="004A1EDC" w:rsidRDefault="004A1EDC" w:rsidP="004A1EDC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2E3" w14:textId="2FF3A5D7" w:rsidR="004A1EDC" w:rsidRPr="004A1EDC" w:rsidRDefault="004A1EDC" w:rsidP="00061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 w:rsidR="00C2478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F51" w14:textId="77777777" w:rsidR="004A1EDC" w:rsidRPr="001E61CB" w:rsidRDefault="004A1EDC" w:rsidP="000614F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8D7E25D" w14:textId="77777777" w:rsidR="00D0766A" w:rsidRPr="001E61CB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</w:rPr>
      </w:pPr>
    </w:p>
    <w:p w14:paraId="5D13B744" w14:textId="417659B3" w:rsidR="00D0766A" w:rsidRPr="005C20EC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  <w:lang w:val="fr-FR"/>
        </w:rPr>
      </w:pPr>
      <w:r w:rsidRPr="005C20EC">
        <w:rPr>
          <w:rFonts w:ascii="Arial" w:hAnsi="Arial" w:cs="Arial"/>
          <w:b/>
          <w:lang w:val="fr-FR"/>
        </w:rPr>
        <w:t>4</w:t>
      </w:r>
      <w:r w:rsidRPr="00C24786">
        <w:rPr>
          <w:rFonts w:ascii="Arial" w:hAnsi="Arial" w:cs="Arial"/>
          <w:b/>
          <w:lang w:val="ro-RO"/>
        </w:rPr>
        <w:t xml:space="preserve">. </w:t>
      </w:r>
      <w:r w:rsidR="00C24786" w:rsidRPr="00C24786">
        <w:rPr>
          <w:rFonts w:ascii="Arial" w:hAnsi="Arial" w:cs="Arial"/>
          <w:b/>
          <w:lang w:val="ro-RO"/>
        </w:rPr>
        <w:t>Finanțări</w:t>
      </w:r>
      <w:r w:rsidRPr="00C24786">
        <w:rPr>
          <w:rFonts w:ascii="Arial" w:hAnsi="Arial" w:cs="Arial"/>
          <w:b/>
          <w:lang w:val="ro-RO"/>
        </w:rPr>
        <w:t xml:space="preserve"> primite pentru unitatea de cult de la alte </w:t>
      </w:r>
      <w:r w:rsidR="00C24786" w:rsidRPr="00C24786">
        <w:rPr>
          <w:rFonts w:ascii="Arial" w:hAnsi="Arial" w:cs="Arial"/>
          <w:b/>
          <w:lang w:val="ro-RO"/>
        </w:rPr>
        <w:t>autorități</w:t>
      </w:r>
      <w:r w:rsidRPr="00C24786">
        <w:rPr>
          <w:rFonts w:ascii="Arial" w:hAnsi="Arial" w:cs="Arial"/>
          <w:b/>
          <w:lang w:val="ro-RO"/>
        </w:rPr>
        <w:t xml:space="preserve"> publice, altele decât </w:t>
      </w:r>
      <w:r w:rsidR="002018E6" w:rsidRPr="00C24786">
        <w:rPr>
          <w:rFonts w:ascii="Arial" w:hAnsi="Arial" w:cs="Arial"/>
          <w:b/>
          <w:lang w:val="ro-RO"/>
        </w:rPr>
        <w:t xml:space="preserve">comuna </w:t>
      </w:r>
      <w:r w:rsidR="00745CA0" w:rsidRPr="00C24786">
        <w:rPr>
          <w:rFonts w:ascii="Arial" w:hAnsi="Arial" w:cs="Arial"/>
          <w:b/>
          <w:lang w:val="ro-RO"/>
        </w:rPr>
        <w:t>Sângeorgiu</w:t>
      </w:r>
      <w:r w:rsidR="002018E6" w:rsidRPr="00C24786">
        <w:rPr>
          <w:rFonts w:ascii="Arial" w:hAnsi="Arial" w:cs="Arial"/>
          <w:b/>
          <w:lang w:val="ro-RO"/>
        </w:rPr>
        <w:t xml:space="preserve"> de Mureș</w:t>
      </w:r>
      <w:r w:rsidRPr="00C24786">
        <w:rPr>
          <w:rFonts w:ascii="Arial" w:hAnsi="Arial" w:cs="Arial"/>
          <w:b/>
          <w:lang w:val="ro-RO"/>
        </w:rPr>
        <w:t xml:space="preserve"> (inclusiv fon</w:t>
      </w:r>
      <w:r w:rsidR="00E05850" w:rsidRPr="00C24786">
        <w:rPr>
          <w:rFonts w:ascii="Arial" w:hAnsi="Arial" w:cs="Arial"/>
          <w:b/>
          <w:lang w:val="ro-RO"/>
        </w:rPr>
        <w:t>d</w:t>
      </w:r>
      <w:r w:rsidR="008867CB" w:rsidRPr="00C24786">
        <w:rPr>
          <w:rFonts w:ascii="Arial" w:hAnsi="Arial" w:cs="Arial"/>
          <w:b/>
          <w:lang w:val="ro-RO"/>
        </w:rPr>
        <w:t>uri europene</w:t>
      </w:r>
      <w:r w:rsidR="00DA3151" w:rsidRPr="00C24786">
        <w:rPr>
          <w:rFonts w:ascii="Arial" w:hAnsi="Arial" w:cs="Arial"/>
          <w:b/>
          <w:lang w:val="ro-RO"/>
        </w:rPr>
        <w:t>), în</w:t>
      </w:r>
      <w:r w:rsidR="008867CB" w:rsidRPr="00C24786">
        <w:rPr>
          <w:rFonts w:ascii="Arial" w:hAnsi="Arial" w:cs="Arial"/>
          <w:b/>
          <w:lang w:val="ro-RO"/>
        </w:rPr>
        <w:t xml:space="preserve"> perioada 20</w:t>
      </w:r>
      <w:r w:rsidR="002670A8" w:rsidRPr="00C24786">
        <w:rPr>
          <w:rFonts w:ascii="Arial" w:hAnsi="Arial" w:cs="Arial"/>
          <w:b/>
          <w:lang w:val="ro-RO"/>
        </w:rPr>
        <w:t>1</w:t>
      </w:r>
      <w:r w:rsidR="00C24786" w:rsidRPr="00C24786">
        <w:rPr>
          <w:rFonts w:ascii="Arial" w:hAnsi="Arial" w:cs="Arial"/>
          <w:b/>
          <w:lang w:val="ro-RO"/>
        </w:rPr>
        <w:t>6</w:t>
      </w:r>
      <w:r w:rsidRPr="00C24786">
        <w:rPr>
          <w:rFonts w:ascii="Arial" w:hAnsi="Arial" w:cs="Arial"/>
          <w:b/>
          <w:lang w:val="ro-RO"/>
        </w:rPr>
        <w:t xml:space="preserve"> </w:t>
      </w:r>
      <w:r w:rsidR="00293963" w:rsidRPr="00C24786">
        <w:rPr>
          <w:rFonts w:ascii="Arial" w:hAnsi="Arial" w:cs="Arial"/>
          <w:b/>
          <w:lang w:val="ro-RO"/>
        </w:rPr>
        <w:t>– 20</w:t>
      </w:r>
      <w:r w:rsidR="002670A8" w:rsidRPr="00C24786">
        <w:rPr>
          <w:rFonts w:ascii="Arial" w:hAnsi="Arial" w:cs="Arial"/>
          <w:b/>
          <w:lang w:val="ro-RO"/>
        </w:rPr>
        <w:t>2</w:t>
      </w:r>
      <w:r w:rsidR="00C24786" w:rsidRPr="00C24786">
        <w:rPr>
          <w:rFonts w:ascii="Arial" w:hAnsi="Arial" w:cs="Arial"/>
          <w:b/>
          <w:lang w:val="ro-RO"/>
        </w:rPr>
        <w:t>1</w:t>
      </w:r>
    </w:p>
    <w:p w14:paraId="586A8F5B" w14:textId="77777777" w:rsidR="00D0766A" w:rsidRPr="005C20EC" w:rsidRDefault="00D0766A" w:rsidP="00D0766A">
      <w:pPr>
        <w:tabs>
          <w:tab w:val="left" w:pos="-720"/>
        </w:tabs>
        <w:suppressAutoHyphens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7"/>
        <w:gridCol w:w="4636"/>
        <w:gridCol w:w="2641"/>
      </w:tblGrid>
      <w:tr w:rsidR="00D0766A" w:rsidRPr="001E61CB" w14:paraId="7B90570D" w14:textId="77777777" w:rsidTr="004A1EDC">
        <w:trPr>
          <w:trHeight w:val="55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A863B" w14:textId="77777777" w:rsidR="00D0766A" w:rsidRPr="001E61CB" w:rsidRDefault="00D0766A" w:rsidP="000614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61CB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2DCC35B0" w14:textId="77777777" w:rsidR="00D0766A" w:rsidRPr="001E61CB" w:rsidRDefault="00D0766A" w:rsidP="000614F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1E61CB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1E61C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79E1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61CB">
              <w:rPr>
                <w:rFonts w:ascii="Arial" w:hAnsi="Arial" w:cs="Arial"/>
                <w:b/>
                <w:sz w:val="22"/>
                <w:szCs w:val="22"/>
              </w:rPr>
              <w:t>Anul</w:t>
            </w:r>
            <w:proofErr w:type="spellEnd"/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47785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stituţia</w:t>
            </w:r>
            <w:proofErr w:type="spellEnd"/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9E76F" w14:textId="77777777" w:rsidR="00D0766A" w:rsidRPr="001E61CB" w:rsidRDefault="00D0766A" w:rsidP="0006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61CB">
              <w:rPr>
                <w:rFonts w:ascii="Arial" w:hAnsi="Arial" w:cs="Arial"/>
                <w:b/>
                <w:sz w:val="22"/>
                <w:szCs w:val="22"/>
              </w:rPr>
              <w:t>Suma (lei)</w:t>
            </w:r>
          </w:p>
        </w:tc>
      </w:tr>
      <w:tr w:rsidR="00C24786" w:rsidRPr="001E61CB" w14:paraId="3A0AD819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3BB" w14:textId="25FC3B40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06F" w14:textId="30870228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C5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76A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  <w:tr w:rsidR="00C24786" w:rsidRPr="001E61CB" w14:paraId="5B074B76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1B6" w14:textId="5879D838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9A9" w14:textId="7D36E974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A5E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70D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  <w:tr w:rsidR="00C24786" w:rsidRPr="001E61CB" w14:paraId="79589366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17B" w14:textId="5568D19B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FF0" w14:textId="2855F234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560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FE2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  <w:tr w:rsidR="00C24786" w:rsidRPr="001E61CB" w14:paraId="4535FAE9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B76" w14:textId="313E0B6A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DFF" w14:textId="2CE3A79A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191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9F4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  <w:tr w:rsidR="00C24786" w:rsidRPr="001E61CB" w14:paraId="3833DCBC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B3F" w14:textId="3448AEC3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81E" w14:textId="3405247F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4A2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D9B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  <w:tr w:rsidR="00C24786" w:rsidRPr="001E61CB" w14:paraId="74322736" w14:textId="77777777" w:rsidTr="004A1EDC">
        <w:trPr>
          <w:trHeight w:val="34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224" w14:textId="77777777" w:rsidR="00C24786" w:rsidRPr="004A1EDC" w:rsidRDefault="00C24786" w:rsidP="00C2478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3DC" w14:textId="3145E3EF" w:rsidR="00C24786" w:rsidRPr="004A1EDC" w:rsidRDefault="00C24786" w:rsidP="00C247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A1EDC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562" w14:textId="77777777" w:rsidR="00C24786" w:rsidRPr="001E61CB" w:rsidRDefault="00C24786" w:rsidP="00C24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11C" w14:textId="77777777" w:rsidR="00C24786" w:rsidRPr="001E61CB" w:rsidRDefault="00C24786" w:rsidP="00C2478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8A7E1A7" w14:textId="77777777" w:rsidR="00D0766A" w:rsidRDefault="00D0766A" w:rsidP="00D0766A">
      <w:pPr>
        <w:jc w:val="both"/>
        <w:rPr>
          <w:rFonts w:ascii="Arial" w:hAnsi="Arial" w:cs="Arial"/>
          <w:b/>
        </w:rPr>
      </w:pPr>
      <w:r w:rsidRPr="001E61CB">
        <w:rPr>
          <w:rFonts w:ascii="Arial" w:hAnsi="Arial" w:cs="Arial"/>
          <w:b/>
        </w:rPr>
        <w:t xml:space="preserve"> </w:t>
      </w:r>
    </w:p>
    <w:p w14:paraId="1B8896D7" w14:textId="77777777" w:rsidR="00D0766A" w:rsidRDefault="00D0766A" w:rsidP="00D0766A">
      <w:pPr>
        <w:jc w:val="both"/>
        <w:rPr>
          <w:rFonts w:ascii="Arial" w:hAnsi="Arial" w:cs="Arial"/>
          <w:b/>
        </w:rPr>
      </w:pPr>
    </w:p>
    <w:p w14:paraId="620F8168" w14:textId="59A85571" w:rsidR="00D0766A" w:rsidRPr="00C24786" w:rsidRDefault="00D0766A" w:rsidP="00D0766A">
      <w:pPr>
        <w:ind w:firstLine="720"/>
        <w:jc w:val="both"/>
        <w:rPr>
          <w:rFonts w:ascii="Tahoma" w:hAnsi="Tahoma" w:cs="Tahoma"/>
          <w:color w:val="008F00"/>
          <w:sz w:val="22"/>
          <w:lang w:val="ro-RO"/>
        </w:rPr>
      </w:pPr>
      <w:r w:rsidRPr="00C24786">
        <w:rPr>
          <w:rFonts w:ascii="Arial" w:hAnsi="Arial" w:cs="Arial"/>
          <w:b/>
          <w:lang w:val="ro-RO"/>
        </w:rPr>
        <w:t xml:space="preserve">Declar pe propria răspundere că facturile </w:t>
      </w:r>
      <w:r w:rsidR="00C24786" w:rsidRPr="00C24786">
        <w:rPr>
          <w:rFonts w:ascii="Arial" w:hAnsi="Arial" w:cs="Arial"/>
          <w:b/>
          <w:lang w:val="ro-RO"/>
        </w:rPr>
        <w:t>și</w:t>
      </w:r>
      <w:r w:rsidRPr="00C24786">
        <w:rPr>
          <w:rFonts w:ascii="Arial" w:hAnsi="Arial" w:cs="Arial"/>
          <w:b/>
          <w:lang w:val="ro-RO"/>
        </w:rPr>
        <w:t xml:space="preserve"> </w:t>
      </w:r>
      <w:r w:rsidR="00C24786" w:rsidRPr="00C24786">
        <w:rPr>
          <w:rFonts w:ascii="Arial" w:hAnsi="Arial" w:cs="Arial"/>
          <w:b/>
          <w:lang w:val="ro-RO"/>
        </w:rPr>
        <w:t>chitanțele</w:t>
      </w:r>
      <w:r w:rsidRPr="00C24786">
        <w:rPr>
          <w:rFonts w:ascii="Arial" w:hAnsi="Arial" w:cs="Arial"/>
          <w:b/>
          <w:lang w:val="ro-RO"/>
        </w:rPr>
        <w:t xml:space="preserve"> prezentate spre justificare în dosarul prezentat nu au fost folosite la alte </w:t>
      </w:r>
      <w:r w:rsidR="00C24786" w:rsidRPr="00C24786">
        <w:rPr>
          <w:rFonts w:ascii="Arial" w:hAnsi="Arial" w:cs="Arial"/>
          <w:b/>
          <w:lang w:val="ro-RO"/>
        </w:rPr>
        <w:t>instituții</w:t>
      </w:r>
      <w:r w:rsidRPr="00C24786">
        <w:rPr>
          <w:rFonts w:ascii="Arial" w:hAnsi="Arial" w:cs="Arial"/>
          <w:b/>
          <w:lang w:val="ro-RO"/>
        </w:rPr>
        <w:t xml:space="preserve"> ale statului pentru justificarea unor sume primite.</w:t>
      </w:r>
      <w:r w:rsidRPr="00C24786">
        <w:rPr>
          <w:rFonts w:ascii="Tahoma" w:hAnsi="Tahoma" w:cs="Tahoma"/>
          <w:color w:val="008F00"/>
          <w:sz w:val="22"/>
          <w:lang w:val="ro-RO"/>
        </w:rPr>
        <w:t xml:space="preserve"> </w:t>
      </w:r>
    </w:p>
    <w:p w14:paraId="07E461AE" w14:textId="287AAFB2" w:rsidR="00D0766A" w:rsidRPr="00C24786" w:rsidRDefault="00D0766A" w:rsidP="00D0766A">
      <w:pPr>
        <w:ind w:firstLine="720"/>
        <w:jc w:val="both"/>
        <w:rPr>
          <w:rFonts w:ascii="Arial" w:hAnsi="Arial" w:cs="Arial"/>
          <w:b/>
          <w:lang w:val="ro-RO"/>
        </w:rPr>
      </w:pPr>
      <w:r w:rsidRPr="00C24786">
        <w:rPr>
          <w:rFonts w:ascii="Arial" w:hAnsi="Arial" w:cs="Arial"/>
          <w:b/>
          <w:lang w:val="ro-RO"/>
        </w:rPr>
        <w:t xml:space="preserve">Cunoscând pedeapsa prevăzută de art. 292 din Codul penal pentru </w:t>
      </w:r>
      <w:r w:rsidR="00C24786" w:rsidRPr="00C24786">
        <w:rPr>
          <w:rFonts w:ascii="Arial" w:hAnsi="Arial" w:cs="Arial"/>
          <w:b/>
          <w:lang w:val="ro-RO"/>
        </w:rPr>
        <w:t>infracțiunea</w:t>
      </w:r>
      <w:r w:rsidRPr="00C24786">
        <w:rPr>
          <w:rFonts w:ascii="Arial" w:hAnsi="Arial" w:cs="Arial"/>
          <w:b/>
          <w:lang w:val="ro-RO"/>
        </w:rPr>
        <w:t xml:space="preserve"> de fals în </w:t>
      </w:r>
      <w:r w:rsidR="00C24786" w:rsidRPr="00C24786">
        <w:rPr>
          <w:rFonts w:ascii="Arial" w:hAnsi="Arial" w:cs="Arial"/>
          <w:b/>
          <w:lang w:val="ro-RO"/>
        </w:rPr>
        <w:t>declarații</w:t>
      </w:r>
      <w:r w:rsidRPr="00C24786">
        <w:rPr>
          <w:rFonts w:ascii="Arial" w:hAnsi="Arial" w:cs="Arial"/>
          <w:b/>
          <w:lang w:val="ro-RO"/>
        </w:rPr>
        <w:t xml:space="preserve">, am verificat datele din prezenta </w:t>
      </w:r>
      <w:r w:rsidR="00C24786" w:rsidRPr="00C24786">
        <w:rPr>
          <w:rFonts w:ascii="Arial" w:hAnsi="Arial" w:cs="Arial"/>
          <w:b/>
          <w:lang w:val="ro-RO"/>
        </w:rPr>
        <w:t>declarație</w:t>
      </w:r>
      <w:r w:rsidRPr="00C24786">
        <w:rPr>
          <w:rFonts w:ascii="Arial" w:hAnsi="Arial" w:cs="Arial"/>
          <w:b/>
          <w:lang w:val="ro-RO"/>
        </w:rPr>
        <w:t xml:space="preserve">, care este completă </w:t>
      </w:r>
      <w:proofErr w:type="spellStart"/>
      <w:r w:rsidRPr="00C24786">
        <w:rPr>
          <w:rFonts w:ascii="Arial" w:hAnsi="Arial" w:cs="Arial"/>
          <w:b/>
          <w:lang w:val="ro-RO"/>
        </w:rPr>
        <w:t>şi</w:t>
      </w:r>
      <w:proofErr w:type="spellEnd"/>
      <w:r w:rsidRPr="00C24786">
        <w:rPr>
          <w:rFonts w:ascii="Arial" w:hAnsi="Arial" w:cs="Arial"/>
          <w:b/>
          <w:lang w:val="ro-RO"/>
        </w:rPr>
        <w:t xml:space="preserve"> corectă.</w:t>
      </w:r>
    </w:p>
    <w:p w14:paraId="5F83FD17" w14:textId="77777777" w:rsidR="00D0766A" w:rsidRPr="00133C02" w:rsidRDefault="00D0766A" w:rsidP="00D0766A">
      <w:pPr>
        <w:ind w:firstLine="720"/>
        <w:jc w:val="both"/>
        <w:rPr>
          <w:rFonts w:ascii="Arial" w:hAnsi="Arial" w:cs="Arial"/>
          <w:b/>
          <w:lang w:val="pt-BR"/>
        </w:rPr>
      </w:pPr>
    </w:p>
    <w:p w14:paraId="659153FD" w14:textId="77777777" w:rsidR="00D0766A" w:rsidRPr="00133C02" w:rsidRDefault="00D0766A" w:rsidP="00D0766A">
      <w:pPr>
        <w:jc w:val="both"/>
        <w:rPr>
          <w:rFonts w:ascii="Arial" w:hAnsi="Arial" w:cs="Arial"/>
          <w:b/>
          <w:lang w:val="pt-BR"/>
        </w:rPr>
      </w:pP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3413"/>
        <w:gridCol w:w="3007"/>
        <w:gridCol w:w="3300"/>
      </w:tblGrid>
      <w:tr w:rsidR="00D0766A" w:rsidRPr="001E61CB" w14:paraId="073F309B" w14:textId="77777777" w:rsidTr="00DA5357">
        <w:trPr>
          <w:trHeight w:val="1134"/>
        </w:trPr>
        <w:tc>
          <w:tcPr>
            <w:tcW w:w="3480" w:type="dxa"/>
            <w:shd w:val="clear" w:color="auto" w:fill="auto"/>
          </w:tcPr>
          <w:p w14:paraId="134FFBB0" w14:textId="77777777" w:rsidR="00D0766A" w:rsidRPr="00DA5357" w:rsidRDefault="00D0766A" w:rsidP="00DA535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  <w:lang w:val="pt-BR"/>
              </w:rPr>
            </w:pPr>
          </w:p>
          <w:p w14:paraId="7E773C31" w14:textId="77777777" w:rsidR="00D0766A" w:rsidRPr="00DA5357" w:rsidRDefault="00D0766A" w:rsidP="00DA535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DA5357">
              <w:rPr>
                <w:rFonts w:ascii="Arial" w:hAnsi="Arial" w:cs="Arial"/>
                <w:b/>
                <w:spacing w:val="30"/>
                <w:sz w:val="20"/>
                <w:szCs w:val="20"/>
              </w:rPr>
              <w:t>AVIZAT UNITATEA CENTRALĂ DE CULT</w:t>
            </w:r>
            <w:r w:rsidRPr="00DA5357">
              <w:rPr>
                <w:rStyle w:val="FootnoteReference"/>
                <w:rFonts w:cs="Arial"/>
                <w:b/>
                <w:spacing w:val="30"/>
              </w:rPr>
              <w:footnoteReference w:customMarkFollows="1" w:id="2"/>
              <w:t>*</w:t>
            </w:r>
          </w:p>
          <w:p w14:paraId="3F4D18EA" w14:textId="77777777" w:rsidR="00D0766A" w:rsidRPr="00DA5357" w:rsidRDefault="00D0766A" w:rsidP="00DA5357">
            <w:pPr>
              <w:shd w:val="clear" w:color="auto" w:fill="FFFFFF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  <w:p w14:paraId="0BC19F41" w14:textId="77777777" w:rsidR="00D0766A" w:rsidRPr="001E61CB" w:rsidRDefault="00D0766A" w:rsidP="00DA5357">
            <w:pPr>
              <w:jc w:val="center"/>
            </w:pPr>
          </w:p>
        </w:tc>
        <w:tc>
          <w:tcPr>
            <w:tcW w:w="3108" w:type="dxa"/>
            <w:shd w:val="clear" w:color="auto" w:fill="auto"/>
          </w:tcPr>
          <w:p w14:paraId="1E0736B7" w14:textId="77777777" w:rsidR="00D0766A" w:rsidRDefault="00D0766A" w:rsidP="00DA5357"/>
          <w:p w14:paraId="15CAC381" w14:textId="77777777" w:rsidR="00D0766A" w:rsidRDefault="00D0766A" w:rsidP="00DA5357"/>
          <w:p w14:paraId="1EBAE81C" w14:textId="77777777" w:rsidR="00D0766A" w:rsidRPr="001E61CB" w:rsidRDefault="00D0766A" w:rsidP="00DA5357">
            <w:pPr>
              <w:jc w:val="center"/>
            </w:pPr>
          </w:p>
        </w:tc>
        <w:tc>
          <w:tcPr>
            <w:tcW w:w="3307" w:type="dxa"/>
            <w:shd w:val="clear" w:color="auto" w:fill="auto"/>
          </w:tcPr>
          <w:p w14:paraId="03672F26" w14:textId="77777777" w:rsidR="00D0766A" w:rsidRPr="00DA5357" w:rsidRDefault="00D0766A" w:rsidP="00DA535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  <w:p w14:paraId="28888864" w14:textId="77777777" w:rsidR="00D0766A" w:rsidRPr="00DA5357" w:rsidRDefault="00D0766A" w:rsidP="00DA535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DA5357">
              <w:rPr>
                <w:rFonts w:ascii="Arial" w:hAnsi="Arial" w:cs="Arial"/>
                <w:b/>
                <w:spacing w:val="30"/>
                <w:sz w:val="20"/>
                <w:szCs w:val="20"/>
              </w:rPr>
              <w:t>SEMNĂTURĂ</w:t>
            </w:r>
          </w:p>
          <w:p w14:paraId="18E53807" w14:textId="77777777" w:rsidR="00D0766A" w:rsidRPr="00DA5357" w:rsidRDefault="00D0766A" w:rsidP="00DA5357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DA5357">
              <w:rPr>
                <w:rFonts w:ascii="Arial" w:hAnsi="Arial" w:cs="Arial"/>
                <w:b/>
                <w:spacing w:val="30"/>
                <w:sz w:val="20"/>
                <w:szCs w:val="20"/>
              </w:rPr>
              <w:t>L.Ş.</w:t>
            </w:r>
            <w:r w:rsidRPr="00DA5357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</w:t>
            </w:r>
          </w:p>
          <w:p w14:paraId="2CA313E6" w14:textId="77777777" w:rsidR="00D0766A" w:rsidRPr="001E61CB" w:rsidRDefault="00D0766A" w:rsidP="00DA5357">
            <w:pPr>
              <w:jc w:val="center"/>
            </w:pPr>
          </w:p>
        </w:tc>
      </w:tr>
    </w:tbl>
    <w:p w14:paraId="1E3859D1" w14:textId="77777777" w:rsidR="00D0766A" w:rsidRDefault="00D0766A" w:rsidP="00D0766A">
      <w:pPr>
        <w:jc w:val="both"/>
        <w:rPr>
          <w:rFonts w:ascii="Arial" w:hAnsi="Arial" w:cs="Arial"/>
          <w:b/>
        </w:rPr>
      </w:pPr>
    </w:p>
    <w:p w14:paraId="3EB6A87C" w14:textId="77777777" w:rsidR="00B04296" w:rsidRDefault="00B04296" w:rsidP="00FC6A86">
      <w:pPr>
        <w:spacing w:line="360" w:lineRule="auto"/>
        <w:rPr>
          <w:b/>
          <w:bCs/>
          <w:sz w:val="28"/>
          <w:szCs w:val="28"/>
          <w:lang w:val="ro-RO"/>
        </w:rPr>
      </w:pPr>
    </w:p>
    <w:sectPr w:rsidR="00B04296" w:rsidSect="00745CA0">
      <w:footerReference w:type="default" r:id="rId8"/>
      <w:headerReference w:type="first" r:id="rId9"/>
      <w:pgSz w:w="12240" w:h="15840"/>
      <w:pgMar w:top="1080" w:right="720" w:bottom="1440" w:left="180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5AFF" w14:textId="77777777" w:rsidR="00655039" w:rsidRDefault="00655039">
      <w:r>
        <w:separator/>
      </w:r>
    </w:p>
  </w:endnote>
  <w:endnote w:type="continuationSeparator" w:id="0">
    <w:p w14:paraId="53F7828E" w14:textId="77777777" w:rsidR="00655039" w:rsidRDefault="0065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48A6" w14:textId="77777777" w:rsidR="006E4466" w:rsidRDefault="006E4466" w:rsidP="006E4466">
    <w:pPr>
      <w:pStyle w:val="Head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6F7CD4A7" w14:textId="77777777" w:rsidR="006E4466" w:rsidRPr="006E4466" w:rsidRDefault="006E4466" w:rsidP="006E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A711" w14:textId="77777777" w:rsidR="00655039" w:rsidRDefault="00655039">
      <w:r>
        <w:separator/>
      </w:r>
    </w:p>
  </w:footnote>
  <w:footnote w:type="continuationSeparator" w:id="0">
    <w:p w14:paraId="06478479" w14:textId="77777777" w:rsidR="00655039" w:rsidRDefault="00655039">
      <w:r>
        <w:continuationSeparator/>
      </w:r>
    </w:p>
  </w:footnote>
  <w:footnote w:id="1">
    <w:p w14:paraId="58D7B581" w14:textId="77777777" w:rsidR="000B6380" w:rsidRDefault="000B6380" w:rsidP="00D0766A">
      <w:pPr>
        <w:pStyle w:val="FootnoteText"/>
      </w:pPr>
      <w:r>
        <w:rPr>
          <w:rStyle w:val="FootnoteReference"/>
        </w:rPr>
        <w:footnoteRef/>
      </w:r>
      <w:r>
        <w:t xml:space="preserve"> Construcţie, reparaţii curente sau capitale, lucrări de pictură, asistenţă socială etc.</w:t>
      </w:r>
    </w:p>
  </w:footnote>
  <w:footnote w:id="2">
    <w:p w14:paraId="665AE822" w14:textId="77777777" w:rsidR="000B6380" w:rsidRDefault="000B6380" w:rsidP="00D0766A">
      <w:pPr>
        <w:pStyle w:val="FootnoteText"/>
      </w:pPr>
      <w:r w:rsidRPr="00133C02">
        <w:rPr>
          <w:rStyle w:val="FootnoteReference"/>
          <w:lang w:val="pt-BR"/>
        </w:rPr>
        <w:t>*</w:t>
      </w:r>
      <w:r>
        <w:t xml:space="preserve"> </w:t>
      </w:r>
      <w:r>
        <w:t xml:space="preserve">pentru </w:t>
      </w:r>
      <w:r w:rsidR="005C20EC">
        <w:t>cultele ortodox, romano-catolic, greco-catolic, reformat</w:t>
      </w:r>
      <w:r>
        <w:t>– episcopie, pentru alte culte, organul central al cultului respec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F8C0" w14:textId="71947397" w:rsidR="00745CA0" w:rsidRDefault="00745CA0" w:rsidP="00745CA0">
    <w:pPr>
      <w:pStyle w:val="Header"/>
      <w:jc w:val="right"/>
      <w:rPr>
        <w:rFonts w:ascii="Trebuchet MS" w:hAnsi="Trebuchet MS"/>
        <w:b/>
        <w:color w:val="0070C0"/>
        <w:sz w:val="22"/>
        <w:szCs w:val="22"/>
      </w:rPr>
    </w:pPr>
    <w:r>
      <w:rPr>
        <w:rFonts w:ascii="Trebuchet MS" w:hAnsi="Trebuchet MS"/>
        <w:b/>
        <w:i/>
        <w:lang w:val="hu-HU"/>
      </w:rPr>
      <w:t>Anexa nr.5f la HCL nr</w:t>
    </w:r>
    <w:r w:rsidR="00055576">
      <w:rPr>
        <w:rFonts w:ascii="Trebuchet MS" w:hAnsi="Trebuchet MS"/>
        <w:b/>
        <w:i/>
        <w:lang w:val="hu-HU"/>
      </w:rPr>
      <w:t xml:space="preserve">. </w:t>
    </w:r>
    <w:r w:rsidR="00720276">
      <w:rPr>
        <w:rFonts w:ascii="Trebuchet MS" w:hAnsi="Trebuchet MS"/>
        <w:b/>
        <w:i/>
        <w:lang w:val="hu-HU"/>
      </w:rPr>
      <w:t>012</w:t>
    </w:r>
    <w:r>
      <w:rPr>
        <w:rFonts w:ascii="Trebuchet MS" w:hAnsi="Trebuchet MS"/>
        <w:b/>
        <w:i/>
        <w:lang w:val="hu-HU"/>
      </w:rPr>
      <w:t>/</w:t>
    </w:r>
    <w:r w:rsidR="00720276">
      <w:rPr>
        <w:rFonts w:ascii="Trebuchet MS" w:hAnsi="Trebuchet MS"/>
        <w:b/>
        <w:i/>
        <w:lang w:val="hu-HU"/>
      </w:rPr>
      <w:t>31.03</w:t>
    </w:r>
    <w:r>
      <w:rPr>
        <w:rFonts w:ascii="Trebuchet MS" w:hAnsi="Trebuchet MS"/>
        <w:b/>
        <w:i/>
        <w:lang w:val="hu-HU"/>
      </w:rPr>
      <w:t>.20</w:t>
    </w:r>
    <w:r w:rsidR="004A1EDC">
      <w:rPr>
        <w:rFonts w:ascii="Trebuchet MS" w:hAnsi="Trebuchet MS"/>
        <w:b/>
        <w:i/>
        <w:lang w:val="hu-HU"/>
      </w:rPr>
      <w:t>2</w:t>
    </w:r>
    <w:r w:rsidR="00C24786">
      <w:rPr>
        <w:rFonts w:ascii="Trebuchet MS" w:hAnsi="Trebuchet MS"/>
        <w:b/>
        <w:i/>
        <w:lang w:val="hu-HU"/>
      </w:rPr>
      <w:t>2</w:t>
    </w:r>
  </w:p>
  <w:p w14:paraId="6326E990" w14:textId="70090E02" w:rsidR="00745CA0" w:rsidRDefault="00745CA0" w:rsidP="00745CA0">
    <w:pPr>
      <w:pStyle w:val="Header"/>
    </w:pPr>
    <w:r>
      <w:rPr>
        <w:rFonts w:ascii="Trebuchet MS" w:hAnsi="Trebuchet MS"/>
        <w:sz w:val="32"/>
        <w:szCs w:val="32"/>
      </w:rPr>
      <w:t xml:space="preserve">                                  CULTE 20</w:t>
    </w:r>
    <w:r w:rsidR="004A1EDC">
      <w:rPr>
        <w:rFonts w:ascii="Trebuchet MS" w:hAnsi="Trebuchet MS"/>
        <w:sz w:val="32"/>
        <w:szCs w:val="32"/>
      </w:rPr>
      <w:t>2</w:t>
    </w:r>
    <w:r w:rsidR="00C24786">
      <w:rPr>
        <w:rFonts w:ascii="Trebuchet MS" w:hAnsi="Trebuchet MS"/>
        <w:sz w:val="32"/>
        <w:szCs w:val="32"/>
      </w:rPr>
      <w:t>2</w:t>
    </w:r>
  </w:p>
  <w:p w14:paraId="66DB376A" w14:textId="77777777" w:rsidR="00745CA0" w:rsidRDefault="00745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7E7"/>
    <w:multiLevelType w:val="hybridMultilevel"/>
    <w:tmpl w:val="9A74FE7C"/>
    <w:lvl w:ilvl="0" w:tplc="1960E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F23"/>
    <w:multiLevelType w:val="hybridMultilevel"/>
    <w:tmpl w:val="D26AC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A521A"/>
    <w:multiLevelType w:val="hybridMultilevel"/>
    <w:tmpl w:val="18ACC4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A30C6"/>
    <w:multiLevelType w:val="hybridMultilevel"/>
    <w:tmpl w:val="C5144778"/>
    <w:lvl w:ilvl="0" w:tplc="9F20F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1363"/>
    <w:multiLevelType w:val="hybridMultilevel"/>
    <w:tmpl w:val="E1922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36790"/>
    <w:multiLevelType w:val="hybridMultilevel"/>
    <w:tmpl w:val="749AD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0D4A"/>
    <w:multiLevelType w:val="hybridMultilevel"/>
    <w:tmpl w:val="711A70D0"/>
    <w:lvl w:ilvl="0" w:tplc="44CEF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CBA7A">
      <w:start w:val="7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B2C6291"/>
    <w:multiLevelType w:val="hybridMultilevel"/>
    <w:tmpl w:val="3126CCC4"/>
    <w:lvl w:ilvl="0" w:tplc="DE4ED50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854B8"/>
    <w:multiLevelType w:val="hybridMultilevel"/>
    <w:tmpl w:val="529C9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835C6"/>
    <w:multiLevelType w:val="hybridMultilevel"/>
    <w:tmpl w:val="C6C87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86"/>
    <w:rsid w:val="0001201D"/>
    <w:rsid w:val="00022303"/>
    <w:rsid w:val="00044EA5"/>
    <w:rsid w:val="00055576"/>
    <w:rsid w:val="000614F3"/>
    <w:rsid w:val="00063F01"/>
    <w:rsid w:val="0006626D"/>
    <w:rsid w:val="00070FB8"/>
    <w:rsid w:val="0008755F"/>
    <w:rsid w:val="000B495D"/>
    <w:rsid w:val="000B6380"/>
    <w:rsid w:val="000C408D"/>
    <w:rsid w:val="000D4D91"/>
    <w:rsid w:val="00133C02"/>
    <w:rsid w:val="0015144E"/>
    <w:rsid w:val="001D0EE8"/>
    <w:rsid w:val="001E4F96"/>
    <w:rsid w:val="001F1FF6"/>
    <w:rsid w:val="002018E6"/>
    <w:rsid w:val="002612B2"/>
    <w:rsid w:val="002670A8"/>
    <w:rsid w:val="00293963"/>
    <w:rsid w:val="002A1B4D"/>
    <w:rsid w:val="002C0787"/>
    <w:rsid w:val="002C2B78"/>
    <w:rsid w:val="002E20C2"/>
    <w:rsid w:val="00304E76"/>
    <w:rsid w:val="0032307D"/>
    <w:rsid w:val="003246D0"/>
    <w:rsid w:val="00324B97"/>
    <w:rsid w:val="00325B19"/>
    <w:rsid w:val="00345F22"/>
    <w:rsid w:val="00360985"/>
    <w:rsid w:val="00391C38"/>
    <w:rsid w:val="00392BAF"/>
    <w:rsid w:val="003C3333"/>
    <w:rsid w:val="003E57DA"/>
    <w:rsid w:val="00415864"/>
    <w:rsid w:val="0043048E"/>
    <w:rsid w:val="00430750"/>
    <w:rsid w:val="00484536"/>
    <w:rsid w:val="00497122"/>
    <w:rsid w:val="004A1EDC"/>
    <w:rsid w:val="004A52E1"/>
    <w:rsid w:val="004C1E92"/>
    <w:rsid w:val="005078D7"/>
    <w:rsid w:val="005113C6"/>
    <w:rsid w:val="005534D9"/>
    <w:rsid w:val="005C20EC"/>
    <w:rsid w:val="00606527"/>
    <w:rsid w:val="00610A1E"/>
    <w:rsid w:val="00626248"/>
    <w:rsid w:val="00635045"/>
    <w:rsid w:val="00655039"/>
    <w:rsid w:val="0069002F"/>
    <w:rsid w:val="006A2D1C"/>
    <w:rsid w:val="006C6285"/>
    <w:rsid w:val="006E4466"/>
    <w:rsid w:val="00720276"/>
    <w:rsid w:val="00727274"/>
    <w:rsid w:val="00745CA0"/>
    <w:rsid w:val="00747440"/>
    <w:rsid w:val="007A158B"/>
    <w:rsid w:val="007C3FC5"/>
    <w:rsid w:val="007D136A"/>
    <w:rsid w:val="007F1E65"/>
    <w:rsid w:val="007F51BD"/>
    <w:rsid w:val="008050C0"/>
    <w:rsid w:val="00811D81"/>
    <w:rsid w:val="00847F29"/>
    <w:rsid w:val="00872210"/>
    <w:rsid w:val="008867CB"/>
    <w:rsid w:val="008A1219"/>
    <w:rsid w:val="008A6E50"/>
    <w:rsid w:val="008B7D8E"/>
    <w:rsid w:val="008D3F2D"/>
    <w:rsid w:val="008D64B7"/>
    <w:rsid w:val="00906A2C"/>
    <w:rsid w:val="00932409"/>
    <w:rsid w:val="009379CF"/>
    <w:rsid w:val="00947E9F"/>
    <w:rsid w:val="00986CD5"/>
    <w:rsid w:val="009971B4"/>
    <w:rsid w:val="009E523B"/>
    <w:rsid w:val="00A510B6"/>
    <w:rsid w:val="00A73E56"/>
    <w:rsid w:val="00AC092A"/>
    <w:rsid w:val="00B04296"/>
    <w:rsid w:val="00B3030B"/>
    <w:rsid w:val="00B36479"/>
    <w:rsid w:val="00B4735D"/>
    <w:rsid w:val="00B61454"/>
    <w:rsid w:val="00BD6CB2"/>
    <w:rsid w:val="00C239DB"/>
    <w:rsid w:val="00C24786"/>
    <w:rsid w:val="00C36185"/>
    <w:rsid w:val="00C45494"/>
    <w:rsid w:val="00C92760"/>
    <w:rsid w:val="00CD042F"/>
    <w:rsid w:val="00CD71E6"/>
    <w:rsid w:val="00D0766A"/>
    <w:rsid w:val="00D11714"/>
    <w:rsid w:val="00D47994"/>
    <w:rsid w:val="00D75C3E"/>
    <w:rsid w:val="00DA3151"/>
    <w:rsid w:val="00DA5357"/>
    <w:rsid w:val="00DC6AA7"/>
    <w:rsid w:val="00E05850"/>
    <w:rsid w:val="00E3699F"/>
    <w:rsid w:val="00E50438"/>
    <w:rsid w:val="00E52C42"/>
    <w:rsid w:val="00E552B4"/>
    <w:rsid w:val="00EA027E"/>
    <w:rsid w:val="00EC61B0"/>
    <w:rsid w:val="00ED316B"/>
    <w:rsid w:val="00EF09CA"/>
    <w:rsid w:val="00F07862"/>
    <w:rsid w:val="00F1309D"/>
    <w:rsid w:val="00F70FCB"/>
    <w:rsid w:val="00FC6A86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8E5A4"/>
  <w15:chartTrackingRefBased/>
  <w15:docId w15:val="{B90CBDE1-E7B7-4547-A194-131AA070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A8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tart1">
    <w:name w:val="st_tart1"/>
    <w:rsid w:val="00FC6A86"/>
    <w:rPr>
      <w:color w:val="000000"/>
    </w:rPr>
  </w:style>
  <w:style w:type="paragraph" w:customStyle="1" w:styleId="Default">
    <w:name w:val="Default"/>
    <w:rsid w:val="00B0429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3F01"/>
    <w:rPr>
      <w:strike w:val="0"/>
      <w:dstrike w:val="0"/>
      <w:color w:val="000066"/>
      <w:u w:val="none"/>
      <w:effect w:val="none"/>
    </w:rPr>
  </w:style>
  <w:style w:type="character" w:customStyle="1" w:styleId="tal1">
    <w:name w:val="tal1"/>
    <w:basedOn w:val="DefaultParagraphFont"/>
    <w:rsid w:val="00063F01"/>
  </w:style>
  <w:style w:type="character" w:styleId="FootnoteReference">
    <w:name w:val="footnote reference"/>
    <w:semiHidden/>
    <w:rsid w:val="00D0766A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semiHidden/>
    <w:rsid w:val="00D0766A"/>
    <w:rPr>
      <w:sz w:val="20"/>
      <w:szCs w:val="20"/>
      <w:lang w:val="ro-RO" w:eastAsia="ro-RO"/>
    </w:rPr>
  </w:style>
  <w:style w:type="character" w:customStyle="1" w:styleId="tpa1">
    <w:name w:val="tpa1"/>
    <w:basedOn w:val="DefaultParagraphFont"/>
    <w:rsid w:val="00430750"/>
  </w:style>
  <w:style w:type="paragraph" w:styleId="Header">
    <w:name w:val="header"/>
    <w:basedOn w:val="Normal"/>
    <w:link w:val="HeaderChar"/>
    <w:uiPriority w:val="99"/>
    <w:rsid w:val="006E4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4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4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EC44-2D5F-40A9-93DB-0B0143F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VIZAT,</vt:lpstr>
      <vt:lpstr>AVIZAT,</vt:lpstr>
    </vt:vector>
  </TitlesOfParts>
  <Company>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ZAT,</dc:title>
  <dc:subject/>
  <dc:creator>Alexe Luchiliana</dc:creator>
  <cp:keywords/>
  <cp:lastModifiedBy>Kilyén István</cp:lastModifiedBy>
  <cp:revision>21</cp:revision>
  <cp:lastPrinted>2022-04-04T08:12:00Z</cp:lastPrinted>
  <dcterms:created xsi:type="dcterms:W3CDTF">2019-05-16T19:39:00Z</dcterms:created>
  <dcterms:modified xsi:type="dcterms:W3CDTF">2022-04-04T08:12:00Z</dcterms:modified>
</cp:coreProperties>
</file>